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7E887" w14:textId="2A7F2845" w:rsidR="00B100F8" w:rsidRPr="00B100F8" w:rsidRDefault="00B100F8" w:rsidP="00317920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B100F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別紙</w:t>
      </w:r>
      <w:r w:rsidRPr="00B100F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1A7D76DA" w14:textId="5228E35C" w:rsidR="00357CE1" w:rsidRDefault="00B100F8" w:rsidP="00B100F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作成日</w:t>
      </w:r>
      <w:r w:rsidR="00511F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14:paraId="3CD72816" w14:textId="77777777" w:rsidR="00EA5FA8" w:rsidRDefault="00EA5FA8" w:rsidP="00B100F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pPr w:leftFromText="142" w:rightFromText="142" w:vertAnchor="page" w:horzAnchor="margin" w:tblpY="2491"/>
        <w:tblW w:w="9039" w:type="dxa"/>
        <w:tblLook w:val="04A0" w:firstRow="1" w:lastRow="0" w:firstColumn="1" w:lastColumn="0" w:noHBand="0" w:noVBand="1"/>
      </w:tblPr>
      <w:tblGrid>
        <w:gridCol w:w="1450"/>
        <w:gridCol w:w="3478"/>
        <w:gridCol w:w="4111"/>
      </w:tblGrid>
      <w:tr w:rsidR="00915352" w14:paraId="13812152" w14:textId="77777777" w:rsidTr="00915352">
        <w:trPr>
          <w:trHeight w:val="697"/>
        </w:trPr>
        <w:tc>
          <w:tcPr>
            <w:tcW w:w="9039" w:type="dxa"/>
            <w:gridSpan w:val="3"/>
            <w:vAlign w:val="center"/>
          </w:tcPr>
          <w:p w14:paraId="5BD4F328" w14:textId="42342CE9" w:rsidR="00915352" w:rsidRPr="00B100F8" w:rsidRDefault="0020533B" w:rsidP="0020533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スクール運営業務</w:t>
            </w:r>
            <w:r w:rsidR="00B81526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委託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 xml:space="preserve">　提案書</w:t>
            </w:r>
          </w:p>
        </w:tc>
      </w:tr>
      <w:tr w:rsidR="00915352" w14:paraId="301403DA" w14:textId="77777777" w:rsidTr="00915352">
        <w:trPr>
          <w:trHeight w:val="758"/>
        </w:trPr>
        <w:tc>
          <w:tcPr>
            <w:tcW w:w="1450" w:type="dxa"/>
            <w:vMerge w:val="restart"/>
            <w:vAlign w:val="center"/>
          </w:tcPr>
          <w:p w14:paraId="5BE80DD2" w14:textId="083FDC87" w:rsidR="00915352" w:rsidRDefault="00CF049B" w:rsidP="009153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者</w:t>
            </w:r>
          </w:p>
        </w:tc>
        <w:tc>
          <w:tcPr>
            <w:tcW w:w="3478" w:type="dxa"/>
            <w:vAlign w:val="center"/>
          </w:tcPr>
          <w:p w14:paraId="7067129E" w14:textId="77777777" w:rsidR="00915352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4111" w:type="dxa"/>
            <w:vAlign w:val="center"/>
          </w:tcPr>
          <w:p w14:paraId="3D4235BA" w14:textId="0C91B759" w:rsidR="00915352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</w:tr>
      <w:tr w:rsidR="00915352" w14:paraId="0A72D26D" w14:textId="77777777" w:rsidTr="00915352">
        <w:trPr>
          <w:trHeight w:val="839"/>
        </w:trPr>
        <w:tc>
          <w:tcPr>
            <w:tcW w:w="1450" w:type="dxa"/>
            <w:vMerge/>
          </w:tcPr>
          <w:p w14:paraId="0AE48F86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78" w:type="dxa"/>
            <w:vAlign w:val="center"/>
          </w:tcPr>
          <w:p w14:paraId="7D62CC89" w14:textId="30FFFBF9" w:rsidR="00915352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4111" w:type="dxa"/>
          </w:tcPr>
          <w:p w14:paraId="524DA133" w14:textId="31D89CE3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絡　先</w:t>
            </w:r>
          </w:p>
          <w:p w14:paraId="79F8EC9A" w14:textId="5A12AA8E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（　　　　　）</w:t>
            </w:r>
          </w:p>
          <w:p w14:paraId="5D99BA58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緊急連絡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</w:t>
            </w:r>
            <w:r w:rsidRPr="0091535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スクール時に連絡がつく番号</w:t>
            </w:r>
          </w:p>
          <w:p w14:paraId="072DFDEB" w14:textId="03E7436F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（　　　　　）</w:t>
            </w:r>
          </w:p>
        </w:tc>
      </w:tr>
      <w:tr w:rsidR="00915352" w14:paraId="1267FFBC" w14:textId="77777777" w:rsidTr="00915352">
        <w:tc>
          <w:tcPr>
            <w:tcW w:w="1450" w:type="dxa"/>
            <w:vAlign w:val="center"/>
          </w:tcPr>
          <w:p w14:paraId="71FF5FF5" w14:textId="77777777" w:rsidR="00915352" w:rsidRDefault="00915352" w:rsidP="009153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概要</w:t>
            </w:r>
          </w:p>
        </w:tc>
        <w:tc>
          <w:tcPr>
            <w:tcW w:w="7589" w:type="dxa"/>
            <w:gridSpan w:val="2"/>
          </w:tcPr>
          <w:p w14:paraId="6D113B54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目的・内容</w:t>
            </w:r>
          </w:p>
          <w:p w14:paraId="491DF2FC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FF95ED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078FEC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27598D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．対象・人数　</w:t>
            </w:r>
          </w:p>
          <w:p w14:paraId="44A32F65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35DFFDF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82DE11C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クラス編成等</w:t>
            </w:r>
          </w:p>
          <w:p w14:paraId="6321B381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64ECC7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40EE09D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参加費</w:t>
            </w:r>
          </w:p>
          <w:p w14:paraId="49CB9677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582C3F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BA63EA3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申込方法</w:t>
            </w:r>
          </w:p>
          <w:p w14:paraId="23BDAD36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AABAB9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6CA1756" w14:textId="6D3B71E5" w:rsidR="00915352" w:rsidRDefault="00220C38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スクール問合せ先</w:t>
            </w:r>
          </w:p>
          <w:p w14:paraId="01EE06B4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CFE4E42" w14:textId="77777777" w:rsidR="00220C38" w:rsidRDefault="00220C38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8DC76F8" w14:textId="09354E02" w:rsidR="00915352" w:rsidRDefault="00220C38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その他</w:t>
            </w:r>
          </w:p>
          <w:p w14:paraId="2383CD4E" w14:textId="77777777" w:rsidR="00915352" w:rsidRDefault="00915352" w:rsidP="009153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</w:t>
            </w:r>
            <w:r w:rsidRPr="00B100F8">
              <w:rPr>
                <w:rFonts w:ascii="ＭＳ Ｐゴシック" w:eastAsia="ＭＳ Ｐゴシック" w:hAnsi="ＭＳ Ｐゴシック" w:hint="eastAsia"/>
                <w:szCs w:val="24"/>
              </w:rPr>
              <w:t>※上記内容を含む別書式での提出も可</w:t>
            </w:r>
          </w:p>
        </w:tc>
      </w:tr>
      <w:tr w:rsidR="00915352" w14:paraId="78437CB5" w14:textId="77777777" w:rsidTr="00EA5FA8">
        <w:trPr>
          <w:trHeight w:val="960"/>
        </w:trPr>
        <w:tc>
          <w:tcPr>
            <w:tcW w:w="1450" w:type="dxa"/>
            <w:vAlign w:val="center"/>
          </w:tcPr>
          <w:p w14:paraId="3ACA83F9" w14:textId="17CFE252" w:rsidR="00915352" w:rsidRDefault="00915352" w:rsidP="009153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</w:p>
        </w:tc>
        <w:tc>
          <w:tcPr>
            <w:tcW w:w="7589" w:type="dxa"/>
            <w:gridSpan w:val="2"/>
            <w:vAlign w:val="center"/>
          </w:tcPr>
          <w:p w14:paraId="20C0DF65" w14:textId="77777777" w:rsidR="00915352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収支予算書</w:t>
            </w:r>
          </w:p>
          <w:p w14:paraId="55820696" w14:textId="4AAFEB88" w:rsidR="00EA5FA8" w:rsidRPr="00EA5FA8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これまでの活動がわかるもの　（ＨＰ・</w:t>
            </w:r>
            <w:r w:rsidR="00EA5F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クール要項等）</w:t>
            </w:r>
          </w:p>
        </w:tc>
      </w:tr>
    </w:tbl>
    <w:p w14:paraId="6B38A8A5" w14:textId="0E9CF0EF" w:rsidR="00915352" w:rsidRDefault="009F50E7" w:rsidP="00EA5FA8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EA5FA8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期限までに作成し提出</w:t>
      </w:r>
    </w:p>
    <w:p w14:paraId="4FC3AC96" w14:textId="4F575310" w:rsidR="00915352" w:rsidRPr="00EA5FA8" w:rsidRDefault="00EA5FA8" w:rsidP="00EA5FA8">
      <w:pPr>
        <w:wordWrap w:val="0"/>
        <w:spacing w:line="360" w:lineRule="auto"/>
        <w:ind w:rightChars="-203" w:right="-426"/>
        <w:jc w:val="right"/>
        <w:rPr>
          <w:b/>
          <w:sz w:val="32"/>
          <w:szCs w:val="32"/>
          <w:bdr w:val="single" w:sz="4" w:space="0" w:color="auto"/>
        </w:rPr>
      </w:pPr>
      <w:r w:rsidRPr="00EA5FA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受理日：　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Pr="00EA5FA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年　　月　　日　　担当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　</w:t>
      </w:r>
      <w:r w:rsidRPr="00EA5FA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　　　</w:t>
      </w:r>
    </w:p>
    <w:p w14:paraId="7C729E2F" w14:textId="77777777" w:rsidR="00220C38" w:rsidRDefault="00220C38" w:rsidP="00D51F55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</w:p>
    <w:p w14:paraId="59AB48F7" w14:textId="77777777" w:rsidR="00317920" w:rsidRPr="00D51F55" w:rsidRDefault="00317920" w:rsidP="00D51F55">
      <w:pPr>
        <w:spacing w:line="276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317920" w:rsidRPr="00D51F55" w:rsidSect="00B963C5">
      <w:pgSz w:w="11906" w:h="16838"/>
      <w:pgMar w:top="1276" w:right="155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AA2CE" w14:textId="77777777" w:rsidR="00777DA4" w:rsidRDefault="00777DA4" w:rsidP="00683CD8">
      <w:r>
        <w:separator/>
      </w:r>
    </w:p>
  </w:endnote>
  <w:endnote w:type="continuationSeparator" w:id="0">
    <w:p w14:paraId="74DB6718" w14:textId="77777777" w:rsidR="00777DA4" w:rsidRDefault="00777DA4" w:rsidP="0068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8C85D" w14:textId="77777777" w:rsidR="00777DA4" w:rsidRDefault="00777DA4" w:rsidP="00683CD8">
      <w:r>
        <w:separator/>
      </w:r>
    </w:p>
  </w:footnote>
  <w:footnote w:type="continuationSeparator" w:id="0">
    <w:p w14:paraId="6BC78F39" w14:textId="77777777" w:rsidR="00777DA4" w:rsidRDefault="00777DA4" w:rsidP="0068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B60C5"/>
    <w:multiLevelType w:val="hybridMultilevel"/>
    <w:tmpl w:val="741A7F50"/>
    <w:lvl w:ilvl="0" w:tplc="623E7254">
      <w:start w:val="6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06"/>
    <w:rsid w:val="00007C65"/>
    <w:rsid w:val="00076E74"/>
    <w:rsid w:val="000B3D37"/>
    <w:rsid w:val="00102B06"/>
    <w:rsid w:val="00141CCE"/>
    <w:rsid w:val="00166849"/>
    <w:rsid w:val="0020533B"/>
    <w:rsid w:val="00220C38"/>
    <w:rsid w:val="00241A64"/>
    <w:rsid w:val="002B1D7C"/>
    <w:rsid w:val="002E5539"/>
    <w:rsid w:val="002F632C"/>
    <w:rsid w:val="00317920"/>
    <w:rsid w:val="00357CE1"/>
    <w:rsid w:val="003A5556"/>
    <w:rsid w:val="00445BC7"/>
    <w:rsid w:val="0049147D"/>
    <w:rsid w:val="004A2285"/>
    <w:rsid w:val="004F67AA"/>
    <w:rsid w:val="005065F9"/>
    <w:rsid w:val="00511F7E"/>
    <w:rsid w:val="005A2E32"/>
    <w:rsid w:val="005B73DD"/>
    <w:rsid w:val="005C1E9A"/>
    <w:rsid w:val="005C3618"/>
    <w:rsid w:val="00637D52"/>
    <w:rsid w:val="00683CD8"/>
    <w:rsid w:val="006879FB"/>
    <w:rsid w:val="0075615F"/>
    <w:rsid w:val="00777DA4"/>
    <w:rsid w:val="00792EF1"/>
    <w:rsid w:val="007F54E2"/>
    <w:rsid w:val="008D4B97"/>
    <w:rsid w:val="00906435"/>
    <w:rsid w:val="00915352"/>
    <w:rsid w:val="009459B4"/>
    <w:rsid w:val="00974F6D"/>
    <w:rsid w:val="009E0A52"/>
    <w:rsid w:val="009E5C29"/>
    <w:rsid w:val="009F50E7"/>
    <w:rsid w:val="00A6316C"/>
    <w:rsid w:val="00AC7788"/>
    <w:rsid w:val="00B100F8"/>
    <w:rsid w:val="00B81526"/>
    <w:rsid w:val="00B963C5"/>
    <w:rsid w:val="00BD03E5"/>
    <w:rsid w:val="00C03C98"/>
    <w:rsid w:val="00C17CCF"/>
    <w:rsid w:val="00CD3405"/>
    <w:rsid w:val="00CF049B"/>
    <w:rsid w:val="00D51F55"/>
    <w:rsid w:val="00D57A7E"/>
    <w:rsid w:val="00D61A17"/>
    <w:rsid w:val="00DD2722"/>
    <w:rsid w:val="00E45898"/>
    <w:rsid w:val="00E659A3"/>
    <w:rsid w:val="00EA5FA8"/>
    <w:rsid w:val="00EC25C7"/>
    <w:rsid w:val="00FC37A9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83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CD8"/>
  </w:style>
  <w:style w:type="paragraph" w:styleId="a7">
    <w:name w:val="footer"/>
    <w:basedOn w:val="a"/>
    <w:link w:val="a8"/>
    <w:uiPriority w:val="99"/>
    <w:unhideWhenUsed/>
    <w:rsid w:val="00683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CD8"/>
  </w:style>
  <w:style w:type="paragraph" w:styleId="a9">
    <w:name w:val="List Paragraph"/>
    <w:basedOn w:val="a"/>
    <w:uiPriority w:val="34"/>
    <w:qFormat/>
    <w:rsid w:val="007F54E2"/>
    <w:pPr>
      <w:ind w:leftChars="400" w:left="840"/>
    </w:pPr>
  </w:style>
  <w:style w:type="table" w:styleId="aa">
    <w:name w:val="Table Grid"/>
    <w:basedOn w:val="a1"/>
    <w:uiPriority w:val="39"/>
    <w:rsid w:val="0035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CD8"/>
  </w:style>
  <w:style w:type="paragraph" w:styleId="a7">
    <w:name w:val="footer"/>
    <w:basedOn w:val="a"/>
    <w:link w:val="a8"/>
    <w:uiPriority w:val="99"/>
    <w:unhideWhenUsed/>
    <w:rsid w:val="00683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CD8"/>
  </w:style>
  <w:style w:type="paragraph" w:styleId="a9">
    <w:name w:val="List Paragraph"/>
    <w:basedOn w:val="a"/>
    <w:uiPriority w:val="34"/>
    <w:qFormat/>
    <w:rsid w:val="007F54E2"/>
    <w:pPr>
      <w:ind w:leftChars="400" w:left="840"/>
    </w:pPr>
  </w:style>
  <w:style w:type="table" w:styleId="aa">
    <w:name w:val="Table Grid"/>
    <w:basedOn w:val="a1"/>
    <w:uiPriority w:val="39"/>
    <w:rsid w:val="0035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2AF5-BD08-45FA-9367-13E4A36B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FJ-USER</cp:lastModifiedBy>
  <cp:revision>2</cp:revision>
  <cp:lastPrinted>2023-03-30T23:54:00Z</cp:lastPrinted>
  <dcterms:created xsi:type="dcterms:W3CDTF">2023-03-30T23:55:00Z</dcterms:created>
  <dcterms:modified xsi:type="dcterms:W3CDTF">2023-03-30T23:55:00Z</dcterms:modified>
</cp:coreProperties>
</file>